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1C" w:rsidRPr="00875D84" w:rsidRDefault="009A2037" w:rsidP="0077011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竜王町</w:t>
      </w:r>
      <w:r w:rsidR="00A44CFC">
        <w:rPr>
          <w:rFonts w:hint="eastAsia"/>
          <w:sz w:val="28"/>
          <w:szCs w:val="24"/>
        </w:rPr>
        <w:t>イクボス宣言</w:t>
      </w:r>
      <w:r>
        <w:rPr>
          <w:rFonts w:hint="eastAsia"/>
          <w:sz w:val="28"/>
          <w:szCs w:val="24"/>
        </w:rPr>
        <w:t>事業所・</w:t>
      </w:r>
      <w:r w:rsidR="003E2ABD">
        <w:rPr>
          <w:rFonts w:hint="eastAsia"/>
          <w:sz w:val="28"/>
          <w:szCs w:val="24"/>
        </w:rPr>
        <w:t>企業登録申込書</w:t>
      </w:r>
    </w:p>
    <w:p w:rsidR="009A2037" w:rsidRDefault="009A2037" w:rsidP="0077011C">
      <w:pPr>
        <w:jc w:val="right"/>
        <w:rPr>
          <w:sz w:val="24"/>
          <w:szCs w:val="24"/>
        </w:rPr>
      </w:pPr>
    </w:p>
    <w:p w:rsidR="0077011C" w:rsidRDefault="0077011C" w:rsidP="0077011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7011C" w:rsidRDefault="0077011C" w:rsidP="0077011C">
      <w:pPr>
        <w:jc w:val="left"/>
        <w:rPr>
          <w:sz w:val="24"/>
          <w:szCs w:val="24"/>
        </w:rPr>
      </w:pPr>
    </w:p>
    <w:p w:rsidR="0077011C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A2037">
        <w:rPr>
          <w:rFonts w:hint="eastAsia"/>
          <w:sz w:val="24"/>
          <w:szCs w:val="24"/>
        </w:rPr>
        <w:t>竜王町長</w:t>
      </w:r>
      <w:r>
        <w:rPr>
          <w:rFonts w:hint="eastAsia"/>
          <w:sz w:val="24"/>
          <w:szCs w:val="24"/>
        </w:rPr>
        <w:t xml:space="preserve">　</w:t>
      </w:r>
    </w:p>
    <w:p w:rsidR="0077011C" w:rsidRDefault="0077011C" w:rsidP="0077011C">
      <w:pPr>
        <w:jc w:val="left"/>
        <w:rPr>
          <w:sz w:val="24"/>
          <w:szCs w:val="24"/>
        </w:rPr>
      </w:pPr>
    </w:p>
    <w:p w:rsidR="0077011C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郵便番号</w:t>
      </w:r>
    </w:p>
    <w:p w:rsidR="0077011C" w:rsidRDefault="00875D84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 w:rsidR="00B738CE">
        <w:rPr>
          <w:rFonts w:hint="eastAsia"/>
          <w:sz w:val="24"/>
          <w:szCs w:val="24"/>
        </w:rPr>
        <w:t>所在地</w:t>
      </w:r>
    </w:p>
    <w:p w:rsidR="0077011C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 w:rsidR="00B738CE">
        <w:rPr>
          <w:rFonts w:hint="eastAsia"/>
          <w:sz w:val="24"/>
          <w:szCs w:val="24"/>
        </w:rPr>
        <w:t>名　称</w:t>
      </w:r>
    </w:p>
    <w:p w:rsidR="0077011C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 w:rsidRPr="002C4F45">
        <w:rPr>
          <w:rFonts w:hint="eastAsia"/>
          <w:sz w:val="24"/>
          <w:szCs w:val="24"/>
        </w:rPr>
        <w:t>代表者職・氏名</w:t>
      </w:r>
      <w:r w:rsidR="002C4F45">
        <w:rPr>
          <w:rFonts w:hint="eastAsia"/>
          <w:sz w:val="20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印</w:t>
      </w:r>
    </w:p>
    <w:p w:rsidR="0077011C" w:rsidRDefault="0077011C" w:rsidP="0077011C">
      <w:pPr>
        <w:jc w:val="left"/>
        <w:rPr>
          <w:sz w:val="24"/>
          <w:szCs w:val="24"/>
        </w:rPr>
      </w:pPr>
    </w:p>
    <w:p w:rsidR="00F5330F" w:rsidRDefault="00A44CFC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イクボス宣言</w:t>
      </w:r>
      <w:r w:rsidR="009A2037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滋賀県イクボス宣言企業として登録</w:t>
      </w:r>
      <w:r w:rsidR="009A2037">
        <w:rPr>
          <w:rFonts w:hint="eastAsia"/>
          <w:sz w:val="24"/>
          <w:szCs w:val="24"/>
        </w:rPr>
        <w:t>しました</w:t>
      </w:r>
      <w:r w:rsidR="00B7629E">
        <w:rPr>
          <w:rFonts w:hint="eastAsia"/>
          <w:sz w:val="24"/>
          <w:szCs w:val="24"/>
        </w:rPr>
        <w:t>（登録予定です）</w:t>
      </w:r>
      <w:bookmarkStart w:id="0" w:name="_GoBack"/>
      <w:bookmarkEnd w:id="0"/>
      <w:r w:rsidR="009A2037">
        <w:rPr>
          <w:rFonts w:hint="eastAsia"/>
          <w:sz w:val="24"/>
          <w:szCs w:val="24"/>
        </w:rPr>
        <w:t>ので、竜王町のイクボス宣言事業所・企業として登録</w:t>
      </w:r>
      <w:r>
        <w:rPr>
          <w:rFonts w:hint="eastAsia"/>
          <w:sz w:val="24"/>
          <w:szCs w:val="24"/>
        </w:rPr>
        <w:t>されるよう</w:t>
      </w:r>
      <w:r w:rsidR="004D5C1B">
        <w:rPr>
          <w:rFonts w:hint="eastAsia"/>
          <w:sz w:val="24"/>
          <w:szCs w:val="24"/>
        </w:rPr>
        <w:t>申込み</w:t>
      </w:r>
      <w:r w:rsidR="0077011C">
        <w:rPr>
          <w:rFonts w:hint="eastAsia"/>
          <w:sz w:val="24"/>
          <w:szCs w:val="24"/>
        </w:rPr>
        <w:t>ます。</w:t>
      </w:r>
    </w:p>
    <w:p w:rsidR="008E4EDF" w:rsidRDefault="00A44CFC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4D5C1B">
        <w:rPr>
          <w:rFonts w:hint="eastAsia"/>
          <w:sz w:val="24"/>
          <w:szCs w:val="24"/>
        </w:rPr>
        <w:t>申込み</w:t>
      </w:r>
      <w:r>
        <w:rPr>
          <w:rFonts w:hint="eastAsia"/>
          <w:sz w:val="24"/>
          <w:szCs w:val="24"/>
        </w:rPr>
        <w:t>にあたっては</w:t>
      </w:r>
      <w:r w:rsidR="009A2037">
        <w:rPr>
          <w:rFonts w:hint="eastAsia"/>
          <w:sz w:val="24"/>
          <w:szCs w:val="24"/>
        </w:rPr>
        <w:t>竜王町</w:t>
      </w:r>
      <w:r w:rsidR="004D5C1B">
        <w:rPr>
          <w:rFonts w:hint="eastAsia"/>
          <w:sz w:val="24"/>
          <w:szCs w:val="24"/>
        </w:rPr>
        <w:t>イクボス宣言企業登録実施要領</w:t>
      </w:r>
      <w:r w:rsidR="00A9148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に記載の要件</w:t>
      </w:r>
      <w:r w:rsidR="00F51A7D">
        <w:rPr>
          <w:rFonts w:hint="eastAsia"/>
          <w:sz w:val="24"/>
          <w:szCs w:val="24"/>
        </w:rPr>
        <w:t>の内容については事実に相違して</w:t>
      </w:r>
      <w:r>
        <w:rPr>
          <w:rFonts w:hint="eastAsia"/>
          <w:sz w:val="24"/>
          <w:szCs w:val="24"/>
        </w:rPr>
        <w:t>い</w:t>
      </w:r>
      <w:r w:rsidR="008E4EDF">
        <w:rPr>
          <w:rFonts w:hint="eastAsia"/>
          <w:sz w:val="24"/>
          <w:szCs w:val="24"/>
        </w:rPr>
        <w:t>ないことを誓約します。</w:t>
      </w:r>
    </w:p>
    <w:p w:rsidR="009A2037" w:rsidRDefault="009A2037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</w:p>
    <w:tbl>
      <w:tblPr>
        <w:tblpPr w:leftFromText="142" w:rightFromText="142" w:vertAnchor="text" w:tblpX="-308" w:tblpY="1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51"/>
        <w:gridCol w:w="5806"/>
      </w:tblGrid>
      <w:tr w:rsidR="00E7069D" w:rsidRPr="00875D84" w:rsidTr="00914E6D">
        <w:trPr>
          <w:trHeight w:val="2541"/>
        </w:trPr>
        <w:tc>
          <w:tcPr>
            <w:tcW w:w="1838" w:type="dxa"/>
            <w:shd w:val="clear" w:color="auto" w:fill="DBE5F1"/>
          </w:tcPr>
          <w:p w:rsidR="009A2037" w:rsidRDefault="009A2037" w:rsidP="008B0D1A">
            <w:pPr>
              <w:tabs>
                <w:tab w:val="left" w:pos="900"/>
              </w:tabs>
              <w:spacing w:beforeLines="50" w:before="15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7069D" w:rsidRPr="009A2037" w:rsidRDefault="00E7069D" w:rsidP="008B0D1A">
            <w:pPr>
              <w:tabs>
                <w:tab w:val="left" w:pos="900"/>
              </w:tabs>
              <w:spacing w:beforeLines="50" w:before="15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2037">
              <w:rPr>
                <w:rFonts w:ascii="ＭＳ 明朝" w:hAnsi="ＭＳ 明朝" w:hint="eastAsia"/>
                <w:sz w:val="24"/>
                <w:szCs w:val="24"/>
              </w:rPr>
              <w:t>業</w:t>
            </w:r>
            <w:r w:rsidR="00F65EEB" w:rsidRPr="009A203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9A2037">
              <w:rPr>
                <w:rFonts w:ascii="ＭＳ 明朝" w:hAnsi="ＭＳ 明朝" w:hint="eastAsia"/>
                <w:sz w:val="24"/>
                <w:szCs w:val="24"/>
              </w:rPr>
              <w:t xml:space="preserve">　種</w:t>
            </w:r>
          </w:p>
          <w:p w:rsidR="000F54E2" w:rsidRPr="000F54E2" w:rsidRDefault="008B0D1A" w:rsidP="008B0D1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8420</wp:posOffset>
                      </wp:positionV>
                      <wp:extent cx="1057275" cy="709930"/>
                      <wp:effectExtent l="0" t="0" r="28575" b="1397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709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54E2" w:rsidRDefault="000F54E2"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として該当するもの一つに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を付けてくださ</w:t>
                                  </w:r>
                                  <w:r w:rsidRPr="00F65EEB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2.5pt;margin-top:4.6pt;width:83.25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">
                      <v:textbox inset="5.85pt,.7pt,5.85pt,.7pt">
                        <w:txbxContent>
                          <w:p w:rsidR="000F54E2" w:rsidRDefault="000F54E2"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として該当するもの一つに</w:t>
                            </w:r>
                            <w:r w:rsidRPr="00E23D0D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☑</w:t>
                            </w:r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付けてくださ</w:t>
                            </w:r>
                            <w:r w:rsidRPr="00F65E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2D7" w:rsidRPr="009A2037" w:rsidRDefault="00B042D7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 xml:space="preserve">□１　農業、林業　　□２　漁業　　　　</w:t>
            </w:r>
            <w:r w:rsidR="00E7069D" w:rsidRPr="009A2037">
              <w:rPr>
                <w:rFonts w:ascii="ＭＳ 明朝" w:hAnsi="ＭＳ 明朝" w:hint="eastAsia"/>
                <w:sz w:val="22"/>
              </w:rPr>
              <w:t>□</w:t>
            </w:r>
            <w:r w:rsidRPr="009A2037">
              <w:rPr>
                <w:rFonts w:ascii="ＭＳ 明朝" w:hAnsi="ＭＳ 明朝" w:hint="eastAsia"/>
                <w:sz w:val="22"/>
              </w:rPr>
              <w:t>３</w:t>
            </w:r>
            <w:r w:rsidR="00E7069D" w:rsidRPr="009A2037">
              <w:rPr>
                <w:rFonts w:ascii="ＭＳ 明朝" w:hAnsi="ＭＳ 明朝" w:hint="eastAsia"/>
                <w:sz w:val="22"/>
              </w:rPr>
              <w:t xml:space="preserve">　鉱業、採石業、砂利採取業</w:t>
            </w:r>
          </w:p>
          <w:p w:rsidR="00B042D7" w:rsidRPr="009A2037" w:rsidRDefault="00E7069D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</w:t>
            </w:r>
            <w:r w:rsidR="00B042D7" w:rsidRPr="009A2037">
              <w:rPr>
                <w:rFonts w:ascii="ＭＳ 明朝" w:hAnsi="ＭＳ 明朝" w:hint="eastAsia"/>
                <w:sz w:val="22"/>
              </w:rPr>
              <w:t>４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建設業</w:t>
            </w:r>
            <w:r w:rsidR="00B042D7" w:rsidRPr="009A2037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9A2037">
              <w:rPr>
                <w:rFonts w:ascii="ＭＳ 明朝" w:hAnsi="ＭＳ 明朝" w:hint="eastAsia"/>
                <w:sz w:val="22"/>
              </w:rPr>
              <w:t>□</w:t>
            </w:r>
            <w:r w:rsidR="00B042D7" w:rsidRPr="009A2037">
              <w:rPr>
                <w:rFonts w:ascii="ＭＳ 明朝" w:hAnsi="ＭＳ 明朝" w:hint="eastAsia"/>
                <w:sz w:val="22"/>
              </w:rPr>
              <w:t>５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製造業　　</w:t>
            </w:r>
            <w:r w:rsidR="00B042D7" w:rsidRPr="009A2037">
              <w:rPr>
                <w:rFonts w:ascii="ＭＳ 明朝" w:hAnsi="ＭＳ 明朝" w:hint="eastAsia"/>
                <w:sz w:val="22"/>
              </w:rPr>
              <w:t xml:space="preserve">　</w:t>
            </w:r>
            <w:r w:rsidRPr="009A2037">
              <w:rPr>
                <w:rFonts w:ascii="ＭＳ 明朝" w:hAnsi="ＭＳ 明朝" w:hint="eastAsia"/>
                <w:sz w:val="22"/>
              </w:rPr>
              <w:t>□</w:t>
            </w:r>
            <w:r w:rsidR="00B042D7" w:rsidRPr="009A2037">
              <w:rPr>
                <w:rFonts w:ascii="ＭＳ 明朝" w:hAnsi="ＭＳ 明朝" w:hint="eastAsia"/>
                <w:sz w:val="22"/>
              </w:rPr>
              <w:t>６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電気・ガス・熱供給・水道業</w:t>
            </w:r>
          </w:p>
          <w:p w:rsidR="00B042D7" w:rsidRPr="009A2037" w:rsidRDefault="00B042D7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７</w:t>
            </w:r>
            <w:r w:rsidR="00E7069D" w:rsidRPr="009A2037">
              <w:rPr>
                <w:rFonts w:ascii="ＭＳ 明朝" w:hAnsi="ＭＳ 明朝" w:hint="eastAsia"/>
                <w:sz w:val="22"/>
              </w:rPr>
              <w:t xml:space="preserve">　情報通信業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　</w:t>
            </w:r>
            <w:r w:rsidR="00E7069D" w:rsidRPr="009A2037">
              <w:rPr>
                <w:rFonts w:ascii="ＭＳ 明朝" w:hAnsi="ＭＳ 明朝" w:hint="eastAsia"/>
                <w:sz w:val="22"/>
              </w:rPr>
              <w:t>□</w:t>
            </w:r>
            <w:r w:rsidRPr="009A2037">
              <w:rPr>
                <w:rFonts w:ascii="ＭＳ 明朝" w:hAnsi="ＭＳ 明朝" w:hint="eastAsia"/>
                <w:sz w:val="22"/>
              </w:rPr>
              <w:t>８</w:t>
            </w:r>
            <w:r w:rsidR="00E7069D" w:rsidRPr="009A2037">
              <w:rPr>
                <w:rFonts w:ascii="ＭＳ 明朝" w:hAnsi="ＭＳ 明朝" w:hint="eastAsia"/>
                <w:sz w:val="22"/>
              </w:rPr>
              <w:t xml:space="preserve">　運輸業、郵便業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　</w:t>
            </w:r>
            <w:r w:rsidR="00E7069D" w:rsidRPr="009A2037">
              <w:rPr>
                <w:rFonts w:ascii="ＭＳ 明朝" w:hAnsi="ＭＳ 明朝" w:hint="eastAsia"/>
                <w:sz w:val="22"/>
              </w:rPr>
              <w:t>□</w:t>
            </w:r>
            <w:r w:rsidRPr="009A2037">
              <w:rPr>
                <w:rFonts w:ascii="ＭＳ 明朝" w:hAnsi="ＭＳ 明朝" w:hint="eastAsia"/>
                <w:sz w:val="22"/>
              </w:rPr>
              <w:t>９</w:t>
            </w:r>
            <w:r w:rsidR="00E7069D" w:rsidRPr="009A2037">
              <w:rPr>
                <w:rFonts w:ascii="ＭＳ 明朝" w:hAnsi="ＭＳ 明朝" w:hint="eastAsia"/>
                <w:sz w:val="22"/>
              </w:rPr>
              <w:t xml:space="preserve">　卸売業、小売業</w:t>
            </w:r>
          </w:p>
          <w:p w:rsidR="00B042D7" w:rsidRPr="009A2037" w:rsidRDefault="00B042D7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10</w:t>
            </w:r>
            <w:r w:rsidR="00E7069D" w:rsidRPr="009A2037">
              <w:rPr>
                <w:rFonts w:ascii="ＭＳ 明朝" w:hAnsi="ＭＳ 明朝" w:hint="eastAsia"/>
                <w:sz w:val="22"/>
              </w:rPr>
              <w:t xml:space="preserve">　金融業、保険業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</w:t>
            </w:r>
            <w:r w:rsidR="00E7069D" w:rsidRPr="009A2037">
              <w:rPr>
                <w:rFonts w:ascii="ＭＳ 明朝" w:hAnsi="ＭＳ 明朝" w:hint="eastAsia"/>
                <w:sz w:val="22"/>
              </w:rPr>
              <w:t xml:space="preserve">　□</w:t>
            </w:r>
            <w:r w:rsidRPr="009A2037">
              <w:rPr>
                <w:rFonts w:ascii="ＭＳ 明朝" w:hAnsi="ＭＳ 明朝" w:hint="eastAsia"/>
                <w:sz w:val="22"/>
              </w:rPr>
              <w:t>11</w:t>
            </w:r>
            <w:r w:rsidR="00E7069D" w:rsidRPr="009A2037">
              <w:rPr>
                <w:rFonts w:ascii="ＭＳ 明朝" w:hAnsi="ＭＳ 明朝" w:hint="eastAsia"/>
                <w:sz w:val="22"/>
              </w:rPr>
              <w:t xml:space="preserve">　不動産業、物品賃貸業</w:t>
            </w:r>
          </w:p>
          <w:p w:rsidR="009A474D" w:rsidRPr="009A2037" w:rsidRDefault="00E7069D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1</w:t>
            </w:r>
            <w:r w:rsidR="00B042D7" w:rsidRPr="009A2037">
              <w:rPr>
                <w:rFonts w:ascii="ＭＳ 明朝" w:hAnsi="ＭＳ 明朝" w:hint="eastAsia"/>
                <w:sz w:val="22"/>
              </w:rPr>
              <w:t>2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学術研究、専門・技術ｻｰﾋﾞｽ業　　□1</w:t>
            </w:r>
            <w:r w:rsidR="00B042D7" w:rsidRPr="009A2037">
              <w:rPr>
                <w:rFonts w:ascii="ＭＳ 明朝" w:hAnsi="ＭＳ 明朝" w:hint="eastAsia"/>
                <w:sz w:val="22"/>
              </w:rPr>
              <w:t>3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宿泊業、飲食サービス業</w:t>
            </w:r>
          </w:p>
          <w:p w:rsidR="009A2037" w:rsidRDefault="00E7069D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</w:t>
            </w:r>
            <w:r w:rsidR="00B042D7" w:rsidRPr="009A2037">
              <w:rPr>
                <w:rFonts w:ascii="ＭＳ 明朝" w:hAnsi="ＭＳ 明朝" w:hint="eastAsia"/>
                <w:sz w:val="22"/>
              </w:rPr>
              <w:t>14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生活関連サービス業、娯楽業　□1</w:t>
            </w:r>
            <w:r w:rsidR="00B042D7" w:rsidRPr="009A2037">
              <w:rPr>
                <w:rFonts w:ascii="ＭＳ 明朝" w:hAnsi="ＭＳ 明朝" w:hint="eastAsia"/>
                <w:sz w:val="22"/>
              </w:rPr>
              <w:t>5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教育、学習支援業</w:t>
            </w:r>
            <w:r w:rsidR="00B042D7" w:rsidRPr="009A2037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9A2037" w:rsidRDefault="00E7069D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1</w:t>
            </w:r>
            <w:r w:rsidR="00B042D7" w:rsidRPr="009A2037">
              <w:rPr>
                <w:rFonts w:ascii="ＭＳ 明朝" w:hAnsi="ＭＳ 明朝" w:hint="eastAsia"/>
                <w:sz w:val="22"/>
              </w:rPr>
              <w:t>6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医療、福祉</w:t>
            </w:r>
            <w:r w:rsidR="009A203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A2037">
              <w:rPr>
                <w:rFonts w:ascii="ＭＳ 明朝" w:hAnsi="ＭＳ 明朝" w:hint="eastAsia"/>
                <w:sz w:val="22"/>
              </w:rPr>
              <w:t>□</w:t>
            </w:r>
            <w:r w:rsidR="00B042D7" w:rsidRPr="009A2037">
              <w:rPr>
                <w:rFonts w:ascii="ＭＳ 明朝" w:hAnsi="ＭＳ 明朝" w:hint="eastAsia"/>
                <w:sz w:val="22"/>
              </w:rPr>
              <w:t>17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複合サービス事業　</w:t>
            </w:r>
            <w:r w:rsidR="00B042D7" w:rsidRPr="009A2037">
              <w:rPr>
                <w:rFonts w:ascii="ＭＳ 明朝" w:hAnsi="ＭＳ 明朝" w:hint="eastAsia"/>
                <w:sz w:val="22"/>
              </w:rPr>
              <w:t xml:space="preserve">  </w:t>
            </w:r>
          </w:p>
          <w:p w:rsidR="00E7069D" w:rsidRPr="009A2037" w:rsidRDefault="00E7069D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1</w:t>
            </w:r>
            <w:r w:rsidR="00B042D7" w:rsidRPr="009A2037">
              <w:rPr>
                <w:rFonts w:ascii="ＭＳ 明朝" w:hAnsi="ＭＳ 明朝" w:hint="eastAsia"/>
                <w:sz w:val="22"/>
              </w:rPr>
              <w:t>8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サービス業（他に分類されないもの）</w:t>
            </w:r>
          </w:p>
          <w:p w:rsidR="00B042D7" w:rsidRPr="00B042D7" w:rsidRDefault="00B042D7" w:rsidP="008B0D1A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9A2037">
              <w:rPr>
                <w:rFonts w:ascii="ＭＳ 明朝" w:hAnsi="ＭＳ 明朝" w:hint="eastAsia"/>
                <w:sz w:val="22"/>
              </w:rPr>
              <w:t>□19　公務（他に分類されるものを除く）　□20　その他</w:t>
            </w:r>
            <w:r w:rsidR="008B0D1A">
              <w:rPr>
                <w:rFonts w:ascii="ＭＳ 明朝" w:hAnsi="ＭＳ 明朝" w:hint="eastAsia"/>
                <w:sz w:val="22"/>
              </w:rPr>
              <w:t>（</w:t>
            </w:r>
            <w:r w:rsidRPr="009A2037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8B0D1A" w:rsidRPr="00465720" w:rsidTr="008B0D1A">
        <w:trPr>
          <w:cantSplit/>
          <w:trHeight w:val="1969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B0D1A" w:rsidRDefault="008B0D1A" w:rsidP="008B0D1A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Ｐ　　　　Ｒ</w:t>
            </w:r>
          </w:p>
          <w:p w:rsidR="008B0D1A" w:rsidRDefault="00914E6D" w:rsidP="008B0D1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4455</wp:posOffset>
                      </wp:positionV>
                      <wp:extent cx="1047750" cy="685800"/>
                      <wp:effectExtent l="0" t="0" r="19050" b="190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1A7D" w:rsidRDefault="00F51A7D" w:rsidP="00914E6D">
                                  <w:pPr>
                                    <w:spacing w:line="180" w:lineRule="exact"/>
                                  </w:pPr>
                                  <w:r w:rsidRPr="00F51A7D">
                                    <w:rPr>
                                      <w:rFonts w:hint="eastAsia"/>
                                      <w:sz w:val="18"/>
                                    </w:rPr>
                                    <w:t>貴社・貴団体のメッセージ、取組等記述くださ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7" type="#_x0000_t185" style="position:absolute;left:0;text-align:left;margin-left:-2.4pt;margin-top:6.65pt;width:8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">
                      <v:textbox inset="5.85pt,.7pt,5.85pt,.7pt">
                        <w:txbxContent>
                          <w:p w:rsidR="00F51A7D" w:rsidRDefault="00F51A7D" w:rsidP="00914E6D">
                            <w:pPr>
                              <w:spacing w:line="180" w:lineRule="exact"/>
                            </w:pPr>
                            <w:r w:rsidRPr="00F51A7D">
                              <w:rPr>
                                <w:rFonts w:hint="eastAsia"/>
                                <w:sz w:val="18"/>
                              </w:rPr>
                              <w:t>貴社・貴団体のメッセージ、取組等記述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0D1A" w:rsidRDefault="008B0D1A" w:rsidP="008B0D1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B0D1A" w:rsidRPr="008B0D1A" w:rsidRDefault="008B0D1A" w:rsidP="008B0D1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D1A" w:rsidRPr="005D5491" w:rsidRDefault="008B0D1A" w:rsidP="008B0D1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8B0D1A" w:rsidRPr="00465720" w:rsidTr="00914E6D">
        <w:trPr>
          <w:cantSplit/>
          <w:trHeight w:val="1273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B0D1A" w:rsidRDefault="00914E6D" w:rsidP="008B0D1A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ACBBB0" wp14:editId="6EA906E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4465</wp:posOffset>
                      </wp:positionV>
                      <wp:extent cx="1047750" cy="552450"/>
                      <wp:effectExtent l="0" t="0" r="19050" b="1905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52450"/>
                              </a:xfrm>
                              <a:prstGeom prst="bracketPair">
                                <a:avLst>
                                  <a:gd name="adj" fmla="val 184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0D1A" w:rsidRPr="008B0D1A" w:rsidRDefault="008B0D1A" w:rsidP="008B0D1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0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代表者</w:t>
                                  </w:r>
                                  <w:r w:rsidRPr="008B0D1A">
                                    <w:rPr>
                                      <w:sz w:val="18"/>
                                      <w:szCs w:val="18"/>
                                    </w:rPr>
                                    <w:t>以外も</w:t>
                                  </w:r>
                                  <w:r w:rsidRPr="008B0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宣言されている</w:t>
                                  </w:r>
                                  <w:r w:rsidRPr="008B0D1A">
                                    <w:rPr>
                                      <w:sz w:val="18"/>
                                      <w:szCs w:val="18"/>
                                    </w:rPr>
                                    <w:t>場合はそ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人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BBB0" id="_x0000_s1028" type="#_x0000_t185" style="position:absolute;left:0;text-align:left;margin-left:-1.15pt;margin-top:12.95pt;width:8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" adj="3986">
                      <v:textbox inset="5.85pt,.7pt,5.85pt,.7pt">
                        <w:txbxContent>
                          <w:p w:rsidR="008B0D1A" w:rsidRPr="008B0D1A" w:rsidRDefault="008B0D1A" w:rsidP="008B0D1A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B0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 w:rsidRPr="008B0D1A">
                              <w:rPr>
                                <w:sz w:val="18"/>
                                <w:szCs w:val="18"/>
                              </w:rPr>
                              <w:t>以外も</w:t>
                            </w:r>
                            <w:r w:rsidRPr="008B0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宣言されている</w:t>
                            </w:r>
                            <w:r w:rsidRPr="008B0D1A">
                              <w:rPr>
                                <w:sz w:val="18"/>
                                <w:szCs w:val="18"/>
                              </w:rPr>
                              <w:t>場合はそ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D1A">
              <w:rPr>
                <w:rFonts w:ascii="ＭＳ 明朝" w:hAnsi="ＭＳ 明朝" w:hint="eastAsia"/>
                <w:kern w:val="0"/>
                <w:szCs w:val="21"/>
              </w:rPr>
              <w:t>宣言者数</w:t>
            </w:r>
          </w:p>
          <w:p w:rsidR="008B0D1A" w:rsidRDefault="008B0D1A" w:rsidP="008B0D1A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B0D1A" w:rsidRDefault="008B0D1A" w:rsidP="008B0D1A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D1A" w:rsidRDefault="008B0D1A" w:rsidP="008B0D1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記入例：</w:t>
            </w:r>
            <w:r w:rsidR="00914E6D">
              <w:rPr>
                <w:rFonts w:ascii="ＭＳ 明朝" w:hAnsi="ＭＳ 明朝" w:hint="eastAsia"/>
                <w:szCs w:val="21"/>
              </w:rPr>
              <w:t>代表者＋</w:t>
            </w:r>
            <w:r>
              <w:rPr>
                <w:rFonts w:ascii="ＭＳ 明朝" w:hAnsi="ＭＳ 明朝" w:hint="eastAsia"/>
                <w:szCs w:val="21"/>
              </w:rPr>
              <w:t>管理職</w:t>
            </w:r>
            <w:r w:rsidR="00914E6D">
              <w:rPr>
                <w:rFonts w:ascii="ＭＳ 明朝" w:hAnsi="ＭＳ 明朝" w:hint="eastAsia"/>
                <w:szCs w:val="21"/>
              </w:rPr>
              <w:t>20名</w:t>
            </w:r>
          </w:p>
          <w:p w:rsidR="00914E6D" w:rsidRDefault="00914E6D" w:rsidP="008B0D1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914E6D" w:rsidRPr="005D5491" w:rsidRDefault="00914E6D" w:rsidP="008B0D1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D40BE3" w:rsidRPr="00465720" w:rsidTr="008B0D1A">
        <w:trPr>
          <w:cantSplit/>
          <w:trHeight w:val="657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40BE3" w:rsidRPr="009571F2" w:rsidRDefault="00D40BE3" w:rsidP="008B0D1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B0D1A">
              <w:rPr>
                <w:rFonts w:ascii="ＭＳ 明朝" w:hAnsi="ＭＳ 明朝" w:hint="eastAsia"/>
                <w:spacing w:val="210"/>
                <w:kern w:val="0"/>
                <w:szCs w:val="21"/>
                <w:fitText w:val="1470" w:id="915674881"/>
              </w:rPr>
              <w:t>連絡</w:t>
            </w:r>
            <w:r w:rsidRPr="008B0D1A">
              <w:rPr>
                <w:rFonts w:ascii="ＭＳ 明朝" w:hAnsi="ＭＳ 明朝" w:hint="eastAsia"/>
                <w:kern w:val="0"/>
                <w:szCs w:val="21"/>
                <w:fitText w:val="1470" w:id="915674881"/>
              </w:rPr>
              <w:t>先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E3" w:rsidRPr="005D5491" w:rsidRDefault="00D40BE3" w:rsidP="008B0D1A">
            <w:pPr>
              <w:tabs>
                <w:tab w:val="left" w:pos="900"/>
              </w:tabs>
              <w:jc w:val="center"/>
              <w:rPr>
                <w:rFonts w:ascii="ＭＳ 明朝" w:hAnsi="ＭＳ 明朝"/>
                <w:szCs w:val="21"/>
              </w:rPr>
            </w:pPr>
            <w:r w:rsidRPr="00914E6D">
              <w:rPr>
                <w:rFonts w:ascii="ＭＳ Ｐ明朝" w:eastAsia="ＭＳ Ｐ明朝" w:hAnsi="ＭＳ Ｐ明朝" w:hint="eastAsia"/>
                <w:spacing w:val="135"/>
                <w:kern w:val="0"/>
                <w:szCs w:val="21"/>
                <w:fitText w:val="1890" w:id="926122754"/>
              </w:rPr>
              <w:t>所属・氏</w:t>
            </w:r>
            <w:r w:rsidRPr="00914E6D">
              <w:rPr>
                <w:rFonts w:ascii="ＭＳ Ｐ明朝" w:eastAsia="ＭＳ Ｐ明朝" w:hAnsi="ＭＳ Ｐ明朝" w:hint="eastAsia"/>
                <w:kern w:val="0"/>
                <w:szCs w:val="21"/>
                <w:fitText w:val="1890" w:id="926122754"/>
              </w:rPr>
              <w:t>名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BE3" w:rsidRPr="005D5491" w:rsidRDefault="00D40BE3" w:rsidP="008B0D1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D40BE3" w:rsidRPr="00465720" w:rsidTr="008B0D1A">
        <w:trPr>
          <w:trHeight w:val="620"/>
        </w:trPr>
        <w:tc>
          <w:tcPr>
            <w:tcW w:w="1838" w:type="dxa"/>
            <w:vMerge/>
            <w:shd w:val="clear" w:color="auto" w:fill="DBE5F1"/>
            <w:vAlign w:val="center"/>
          </w:tcPr>
          <w:p w:rsidR="00D40BE3" w:rsidRPr="009571F2" w:rsidRDefault="00D40BE3" w:rsidP="008B0D1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D40BE3" w:rsidRPr="00465720" w:rsidRDefault="00D40BE3" w:rsidP="008B0D1A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電話（FAX）番号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0BE3" w:rsidRPr="00465720" w:rsidRDefault="00D40BE3" w:rsidP="008B0D1A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電話　　　　　　　　　　　　　　</w:t>
            </w:r>
            <w:r w:rsidRPr="00465720"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</w:tr>
      <w:tr w:rsidR="00D40BE3" w:rsidRPr="00465720" w:rsidTr="008B0D1A">
        <w:trPr>
          <w:trHeight w:val="686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40BE3" w:rsidRPr="009571F2" w:rsidRDefault="00D40BE3" w:rsidP="008B0D1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BE3" w:rsidRPr="00465720" w:rsidRDefault="00D40BE3" w:rsidP="008B0D1A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BE3" w:rsidRPr="00465720" w:rsidRDefault="00D40BE3" w:rsidP="008B0D1A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2A8B" w:rsidRPr="00465720" w:rsidTr="00914E6D">
        <w:trPr>
          <w:trHeight w:val="983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A92A8B" w:rsidRPr="009571F2" w:rsidRDefault="00B12EBD" w:rsidP="008B0D1A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関　係</w:t>
            </w:r>
            <w:r w:rsidR="00A92A8B">
              <w:rPr>
                <w:rFonts w:ascii="ＭＳ 明朝" w:hAnsi="ＭＳ 明朝" w:hint="eastAsia"/>
                <w:kern w:val="0"/>
                <w:szCs w:val="21"/>
              </w:rPr>
              <w:t xml:space="preserve">　書　類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7" w:rsidRDefault="009A2037" w:rsidP="008B0D1A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8A3BDD">
              <w:rPr>
                <w:rFonts w:ascii="ＭＳ Ｐ明朝" w:eastAsia="ＭＳ Ｐ明朝" w:hAnsi="ＭＳ Ｐ明朝" w:hint="eastAsia"/>
                <w:sz w:val="24"/>
                <w:szCs w:val="24"/>
              </w:rPr>
              <w:t>宣言文・取組内容のわかる書類</w:t>
            </w:r>
            <w:r w:rsidR="00C838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A92A8B" w:rsidRDefault="009A2037" w:rsidP="00914E6D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宣言時の写真等（データ提出も可）</w:t>
            </w:r>
          </w:p>
        </w:tc>
      </w:tr>
    </w:tbl>
    <w:p w:rsidR="0043008D" w:rsidRDefault="0043008D" w:rsidP="00A92A8B">
      <w:pPr>
        <w:snapToGrid w:val="0"/>
        <w:rPr>
          <w:sz w:val="2"/>
          <w:szCs w:val="2"/>
        </w:rPr>
      </w:pPr>
    </w:p>
    <w:p w:rsidR="006F4FE4" w:rsidRDefault="006F4FE4" w:rsidP="00A92A8B">
      <w:pPr>
        <w:snapToGrid w:val="0"/>
        <w:rPr>
          <w:sz w:val="2"/>
          <w:szCs w:val="2"/>
        </w:rPr>
      </w:pPr>
    </w:p>
    <w:p w:rsidR="003D23F6" w:rsidRPr="008A3BDD" w:rsidRDefault="004C5E81" w:rsidP="00914E6D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3D23F6" w:rsidRPr="008A3BDD" w:rsidSect="006C5A6F">
      <w:headerReference w:type="first" r:id="rId8"/>
      <w:pgSz w:w="11906" w:h="16838" w:code="9"/>
      <w:pgMar w:top="964" w:right="1134" w:bottom="709" w:left="1134" w:header="851" w:footer="680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F6" w:rsidRDefault="009322F6" w:rsidP="0052652E">
      <w:r>
        <w:separator/>
      </w:r>
    </w:p>
  </w:endnote>
  <w:endnote w:type="continuationSeparator" w:id="0">
    <w:p w:rsidR="009322F6" w:rsidRDefault="009322F6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F6" w:rsidRDefault="009322F6" w:rsidP="0052652E">
      <w:r>
        <w:separator/>
      </w:r>
    </w:p>
  </w:footnote>
  <w:footnote w:type="continuationSeparator" w:id="0">
    <w:p w:rsidR="009322F6" w:rsidRDefault="009322F6" w:rsidP="0052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23" w:rsidRDefault="00F17923">
    <w:pPr>
      <w:pStyle w:val="aa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D"/>
    <w:rsid w:val="0000283F"/>
    <w:rsid w:val="00003706"/>
    <w:rsid w:val="00015AA5"/>
    <w:rsid w:val="0002279B"/>
    <w:rsid w:val="00026FF7"/>
    <w:rsid w:val="00027890"/>
    <w:rsid w:val="0003016B"/>
    <w:rsid w:val="000344C5"/>
    <w:rsid w:val="00034ABD"/>
    <w:rsid w:val="00035262"/>
    <w:rsid w:val="000515D3"/>
    <w:rsid w:val="00051706"/>
    <w:rsid w:val="00056959"/>
    <w:rsid w:val="00057515"/>
    <w:rsid w:val="00062567"/>
    <w:rsid w:val="00064167"/>
    <w:rsid w:val="00070633"/>
    <w:rsid w:val="00071B42"/>
    <w:rsid w:val="0007345A"/>
    <w:rsid w:val="00074F2A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D1B16"/>
    <w:rsid w:val="000D32CF"/>
    <w:rsid w:val="000D70F8"/>
    <w:rsid w:val="000D7802"/>
    <w:rsid w:val="000E0D20"/>
    <w:rsid w:val="000E2C86"/>
    <w:rsid w:val="000E6321"/>
    <w:rsid w:val="000F0944"/>
    <w:rsid w:val="000F54E2"/>
    <w:rsid w:val="000F5E23"/>
    <w:rsid w:val="00105E77"/>
    <w:rsid w:val="0010798E"/>
    <w:rsid w:val="001135A8"/>
    <w:rsid w:val="00113660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8763A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D349D"/>
    <w:rsid w:val="001E135C"/>
    <w:rsid w:val="001E60A3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5632"/>
    <w:rsid w:val="00247BF2"/>
    <w:rsid w:val="002548D8"/>
    <w:rsid w:val="00257566"/>
    <w:rsid w:val="0025782B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3A58"/>
    <w:rsid w:val="00310DE7"/>
    <w:rsid w:val="00313C6C"/>
    <w:rsid w:val="00320618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78E"/>
    <w:rsid w:val="00375811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1A37"/>
    <w:rsid w:val="003C325C"/>
    <w:rsid w:val="003C731A"/>
    <w:rsid w:val="003D23F6"/>
    <w:rsid w:val="003D2C3B"/>
    <w:rsid w:val="003D3F0D"/>
    <w:rsid w:val="003D5352"/>
    <w:rsid w:val="003D6483"/>
    <w:rsid w:val="003E2ABD"/>
    <w:rsid w:val="003E41E3"/>
    <w:rsid w:val="003F1AEA"/>
    <w:rsid w:val="003F377F"/>
    <w:rsid w:val="003F453E"/>
    <w:rsid w:val="003F607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1CAE"/>
    <w:rsid w:val="004C31D7"/>
    <w:rsid w:val="004C5E81"/>
    <w:rsid w:val="004C60D9"/>
    <w:rsid w:val="004D4095"/>
    <w:rsid w:val="004D5C1B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2F8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3D97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C5A6F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2C64"/>
    <w:rsid w:val="00707ED4"/>
    <w:rsid w:val="007109DA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679EE"/>
    <w:rsid w:val="0077011C"/>
    <w:rsid w:val="0077134A"/>
    <w:rsid w:val="00777E4B"/>
    <w:rsid w:val="007805B4"/>
    <w:rsid w:val="0079686B"/>
    <w:rsid w:val="00797A45"/>
    <w:rsid w:val="007A0B4D"/>
    <w:rsid w:val="007A2A1B"/>
    <w:rsid w:val="007A465E"/>
    <w:rsid w:val="007B0FD7"/>
    <w:rsid w:val="007B3AC5"/>
    <w:rsid w:val="007C4FDF"/>
    <w:rsid w:val="007C6BD2"/>
    <w:rsid w:val="007C746F"/>
    <w:rsid w:val="007D2F85"/>
    <w:rsid w:val="007D6324"/>
    <w:rsid w:val="007D7EE9"/>
    <w:rsid w:val="007E74E0"/>
    <w:rsid w:val="007E7604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6D0D"/>
    <w:rsid w:val="00875D84"/>
    <w:rsid w:val="00877184"/>
    <w:rsid w:val="00892BD5"/>
    <w:rsid w:val="0089544E"/>
    <w:rsid w:val="008A3BDD"/>
    <w:rsid w:val="008A425C"/>
    <w:rsid w:val="008A4C0A"/>
    <w:rsid w:val="008A528C"/>
    <w:rsid w:val="008B0D1A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901DC3"/>
    <w:rsid w:val="009113E8"/>
    <w:rsid w:val="00914301"/>
    <w:rsid w:val="00914E6D"/>
    <w:rsid w:val="00931E79"/>
    <w:rsid w:val="009322F6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571F2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037"/>
    <w:rsid w:val="009A2F4E"/>
    <w:rsid w:val="009A3022"/>
    <w:rsid w:val="009A474D"/>
    <w:rsid w:val="009B36DD"/>
    <w:rsid w:val="009B417F"/>
    <w:rsid w:val="009B74CD"/>
    <w:rsid w:val="009B7EC9"/>
    <w:rsid w:val="009C00FD"/>
    <w:rsid w:val="009C387A"/>
    <w:rsid w:val="009D2D70"/>
    <w:rsid w:val="009D47E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CFC"/>
    <w:rsid w:val="00A44E1E"/>
    <w:rsid w:val="00A46462"/>
    <w:rsid w:val="00A52230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148B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B0023D"/>
    <w:rsid w:val="00B00B37"/>
    <w:rsid w:val="00B042D7"/>
    <w:rsid w:val="00B04A47"/>
    <w:rsid w:val="00B06070"/>
    <w:rsid w:val="00B061C2"/>
    <w:rsid w:val="00B12EBD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64738"/>
    <w:rsid w:val="00B6491C"/>
    <w:rsid w:val="00B70BCD"/>
    <w:rsid w:val="00B71CC0"/>
    <w:rsid w:val="00B738CE"/>
    <w:rsid w:val="00B74F28"/>
    <w:rsid w:val="00B7629E"/>
    <w:rsid w:val="00B76317"/>
    <w:rsid w:val="00B84DA6"/>
    <w:rsid w:val="00B92E4F"/>
    <w:rsid w:val="00BA51F6"/>
    <w:rsid w:val="00BB4D4F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581"/>
    <w:rsid w:val="00C50814"/>
    <w:rsid w:val="00C52B51"/>
    <w:rsid w:val="00C5397B"/>
    <w:rsid w:val="00C552F5"/>
    <w:rsid w:val="00C56767"/>
    <w:rsid w:val="00C60EDD"/>
    <w:rsid w:val="00C6281E"/>
    <w:rsid w:val="00C62D72"/>
    <w:rsid w:val="00C6310C"/>
    <w:rsid w:val="00C63A61"/>
    <w:rsid w:val="00C71169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C11"/>
    <w:rsid w:val="00CB1DE6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FCA"/>
    <w:rsid w:val="00D513C0"/>
    <w:rsid w:val="00D51EC4"/>
    <w:rsid w:val="00D53DA6"/>
    <w:rsid w:val="00D56562"/>
    <w:rsid w:val="00D5724E"/>
    <w:rsid w:val="00D6083D"/>
    <w:rsid w:val="00D6543A"/>
    <w:rsid w:val="00D662F4"/>
    <w:rsid w:val="00D71AAF"/>
    <w:rsid w:val="00D740AA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3D0D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657A"/>
    <w:rsid w:val="00EE663A"/>
    <w:rsid w:val="00EF33AB"/>
    <w:rsid w:val="00EF4842"/>
    <w:rsid w:val="00EF7D82"/>
    <w:rsid w:val="00F020BA"/>
    <w:rsid w:val="00F10DB6"/>
    <w:rsid w:val="00F17923"/>
    <w:rsid w:val="00F21501"/>
    <w:rsid w:val="00F25F42"/>
    <w:rsid w:val="00F271AF"/>
    <w:rsid w:val="00F31653"/>
    <w:rsid w:val="00F33F06"/>
    <w:rsid w:val="00F37D43"/>
    <w:rsid w:val="00F47060"/>
    <w:rsid w:val="00F51A7D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410"/>
    <w:rsid w:val="00F8586A"/>
    <w:rsid w:val="00F86757"/>
    <w:rsid w:val="00F8738A"/>
    <w:rsid w:val="00F90B58"/>
    <w:rsid w:val="00F92FEA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0043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0F1E68"/>
  <w15:docId w15:val="{A768A95A-9284-40BE-BA38-050545C4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4930-5978-4EA5-98B3-CE0C9F50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uH26-016DTN</cp:lastModifiedBy>
  <cp:revision>2</cp:revision>
  <cp:lastPrinted>2015-07-07T03:44:00Z</cp:lastPrinted>
  <dcterms:created xsi:type="dcterms:W3CDTF">2020-12-01T09:35:00Z</dcterms:created>
  <dcterms:modified xsi:type="dcterms:W3CDTF">2020-12-01T09:35:00Z</dcterms:modified>
</cp:coreProperties>
</file>